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369" w:rsidRDefault="00505B9D" w:rsidP="00FC6369">
      <w:pPr>
        <w:rPr>
          <w:rFonts w:ascii="Verdana" w:hAnsi="Verdana"/>
          <w:b/>
          <w:bCs/>
          <w:sz w:val="20"/>
        </w:rPr>
      </w:pPr>
      <w:bookmarkStart w:id="0" w:name="_GoBack"/>
      <w:bookmarkEnd w:id="0"/>
      <w:r>
        <w:rPr>
          <w:rFonts w:ascii="Verdana" w:hAnsi="Verdana"/>
          <w:b/>
          <w:bCs/>
          <w:noProof/>
          <w:sz w:val="20"/>
          <w:lang w:val="nl-BE" w:eastAsia="nl-BE"/>
        </w:rPr>
        <w:drawing>
          <wp:inline distT="0" distB="0" distL="0" distR="0" wp14:anchorId="1592F435" wp14:editId="41AF54F1">
            <wp:extent cx="1666875" cy="1223859"/>
            <wp:effectExtent l="19050" t="19050" r="28575" b="14391"/>
            <wp:docPr id="4" name="Afbeelding 1" descr="logo SAMEN 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EN OUD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23859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  <w:r w:rsidR="00FC6369">
        <w:rPr>
          <w:rFonts w:ascii="Verdana" w:hAnsi="Verdana"/>
          <w:b/>
          <w:bCs/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772F9" wp14:editId="5F12AF7F">
                <wp:simplePos x="0" y="0"/>
                <wp:positionH relativeFrom="column">
                  <wp:posOffset>2941955</wp:posOffset>
                </wp:positionH>
                <wp:positionV relativeFrom="paragraph">
                  <wp:posOffset>21590</wp:posOffset>
                </wp:positionV>
                <wp:extent cx="3095625" cy="1268095"/>
                <wp:effectExtent l="0" t="0" r="9525" b="825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26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88F" w:rsidRPr="00A1736F" w:rsidRDefault="00FC6369" w:rsidP="005A588F">
                            <w:pPr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5A588F" w:rsidRPr="00A1736F"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20"/>
                                <w:szCs w:val="20"/>
                              </w:rPr>
                              <w:t xml:space="preserve">WOONZORGCENTRUM </w:t>
                            </w:r>
                            <w:r w:rsidR="005A588F"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20"/>
                                <w:szCs w:val="20"/>
                              </w:rPr>
                              <w:t xml:space="preserve"> GROOTENBOSCH</w:t>
                            </w:r>
                          </w:p>
                          <w:p w:rsidR="005A588F" w:rsidRPr="00A1736F" w:rsidRDefault="005A588F" w:rsidP="005A588F">
                            <w:pPr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14"/>
                                <w:szCs w:val="14"/>
                              </w:rPr>
                              <w:t xml:space="preserve">Oude Zandstraat 97              </w:t>
                            </w:r>
                            <w:r w:rsidRPr="00A1736F"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14"/>
                                <w:szCs w:val="14"/>
                              </w:rPr>
                              <w:t xml:space="preserve">                   </w:t>
                            </w:r>
                            <w:r w:rsidRPr="00A1736F"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14"/>
                                <w:szCs w:val="14"/>
                              </w:rPr>
                              <w:t>91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14"/>
                                <w:szCs w:val="14"/>
                              </w:rPr>
                              <w:t>2</w:t>
                            </w:r>
                            <w:r w:rsidRPr="00A1736F"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14"/>
                                <w:szCs w:val="14"/>
                              </w:rPr>
                              <w:t xml:space="preserve">0   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14"/>
                                <w:szCs w:val="14"/>
                              </w:rPr>
                              <w:t>BEVEREN</w:t>
                            </w:r>
                          </w:p>
                          <w:p w:rsidR="005A588F" w:rsidRPr="003434EF" w:rsidRDefault="005A588F" w:rsidP="005A588F">
                            <w:pPr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nl-BE"/>
                              </w:rPr>
                            </w:pPr>
                            <w:r w:rsidRPr="003434EF"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nl-BE"/>
                              </w:rPr>
                              <w:t>Tel.: 03 / 750 28 20</w:t>
                            </w:r>
                          </w:p>
                          <w:p w:rsidR="005A588F" w:rsidRPr="00634A2F" w:rsidRDefault="005A588F" w:rsidP="005A588F">
                            <w:pPr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fr-BE"/>
                              </w:rPr>
                            </w:pPr>
                            <w:r w:rsidRPr="00634A2F"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fr-BE"/>
                              </w:rPr>
                              <w:t>E-mail :</w:t>
                            </w:r>
                            <w:r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fr-BE"/>
                              </w:rPr>
                              <w:t xml:space="preserve"> info@wcgrootenbosch.be</w:t>
                            </w:r>
                            <w:r w:rsidRPr="00634A2F"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fr-BE"/>
                              </w:rPr>
                              <w:t xml:space="preserve">      www.wzcgrootenbosch.be</w:t>
                            </w:r>
                          </w:p>
                          <w:p w:rsidR="005A588F" w:rsidRPr="00942A53" w:rsidRDefault="005A588F" w:rsidP="005A588F">
                            <w:pPr>
                              <w:rPr>
                                <w:rFonts w:ascii="Verdana" w:hAnsi="Verdana" w:cs="Arial"/>
                                <w:color w:val="404040" w:themeColor="text1" w:themeTint="BF"/>
                                <w:sz w:val="12"/>
                                <w:szCs w:val="12"/>
                                <w:lang w:val="nl-BE"/>
                              </w:rPr>
                            </w:pPr>
                            <w:r w:rsidRPr="00942A53">
                              <w:rPr>
                                <w:rFonts w:ascii="Verdana" w:hAnsi="Verdana" w:cs="Arial"/>
                                <w:color w:val="404040" w:themeColor="text1" w:themeTint="BF"/>
                                <w:sz w:val="12"/>
                                <w:szCs w:val="12"/>
                                <w:lang w:val="nl-BE"/>
                              </w:rPr>
                              <w:t>ond.nr. 0825 514 936</w:t>
                            </w:r>
                            <w:r w:rsidRPr="00942A53">
                              <w:rPr>
                                <w:rFonts w:ascii="Verdana" w:hAnsi="Verdana" w:cs="Arial"/>
                                <w:color w:val="404040" w:themeColor="text1" w:themeTint="BF"/>
                                <w:sz w:val="12"/>
                                <w:szCs w:val="12"/>
                                <w:lang w:val="nl-BE"/>
                              </w:rPr>
                              <w:tab/>
                              <w:t xml:space="preserve">        </w:t>
                            </w:r>
                          </w:p>
                          <w:p w:rsidR="005A588F" w:rsidRPr="00942A53" w:rsidRDefault="005A588F" w:rsidP="005A588F">
                            <w:pPr>
                              <w:rPr>
                                <w:rFonts w:ascii="Verdana" w:hAnsi="Verdana" w:cs="Arial"/>
                                <w:color w:val="404040" w:themeColor="text1" w:themeTint="BF"/>
                                <w:sz w:val="12"/>
                                <w:szCs w:val="12"/>
                                <w:lang w:val="nl-BE"/>
                              </w:rPr>
                            </w:pPr>
                          </w:p>
                          <w:p w:rsidR="005A588F" w:rsidRDefault="005A588F" w:rsidP="005A588F">
                            <w:pPr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nl-BE"/>
                              </w:rPr>
                            </w:pPr>
                            <w:r w:rsidRPr="00A1736F"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nl-BE"/>
                              </w:rPr>
                              <w:t xml:space="preserve">Maatschappelijke zetel :  </w:t>
                            </w:r>
                            <w:r w:rsidRPr="00A1736F"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nl-BE"/>
                              </w:rPr>
                              <w:tab/>
                            </w:r>
                          </w:p>
                          <w:p w:rsidR="005A588F" w:rsidRPr="00A1736F" w:rsidRDefault="005A588F" w:rsidP="005A588F">
                            <w:pPr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nl-BE"/>
                              </w:rPr>
                              <w:t>vzw   Ouderenzorg Triade</w:t>
                            </w:r>
                          </w:p>
                          <w:p w:rsidR="005A588F" w:rsidRPr="00A1736F" w:rsidRDefault="005A588F" w:rsidP="005A588F">
                            <w:pPr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nl-BE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nl-BE"/>
                              </w:rPr>
                              <w:t>Tereken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nl-BE"/>
                              </w:rPr>
                              <w:t xml:space="preserve"> 14</w:t>
                            </w:r>
                            <w:r w:rsidRPr="00A1736F"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nl-BE"/>
                              </w:rPr>
                              <w:t xml:space="preserve">      </w:t>
                            </w:r>
                            <w:r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nl-BE"/>
                              </w:rPr>
                              <w:t xml:space="preserve">      </w:t>
                            </w:r>
                            <w:r w:rsidRPr="00A1736F"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nl-BE"/>
                              </w:rPr>
                              <w:t>9100  SINT-NIKLAAS</w:t>
                            </w:r>
                            <w:r w:rsidRPr="00A1736F"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nl-BE"/>
                              </w:rPr>
                              <w:tab/>
                            </w:r>
                            <w:r w:rsidRPr="00A1736F"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nl-BE"/>
                              </w:rPr>
                              <w:tab/>
                            </w:r>
                            <w:r w:rsidRPr="00A1736F"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nl-BE"/>
                              </w:rPr>
                              <w:tab/>
                            </w:r>
                          </w:p>
                          <w:p w:rsidR="00FC6369" w:rsidRPr="00A1736F" w:rsidRDefault="00FC6369" w:rsidP="00FC6369">
                            <w:pPr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31.65pt;margin-top:1.7pt;width:243.75pt;height: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pXgQIAABA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" stroked="f">
                <v:textbox>
                  <w:txbxContent>
                    <w:p w:rsidR="005A588F" w:rsidRPr="00A1736F" w:rsidRDefault="00FC6369" w:rsidP="005A588F">
                      <w:pPr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14"/>
                          <w:szCs w:val="14"/>
                        </w:rPr>
                        <w:t xml:space="preserve">  </w:t>
                      </w:r>
                      <w:r w:rsidR="005A588F" w:rsidRPr="00A1736F"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20"/>
                          <w:szCs w:val="20"/>
                        </w:rPr>
                        <w:t xml:space="preserve">WOONZORGCENTRUM </w:t>
                      </w:r>
                      <w:r w:rsidR="005A588F"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20"/>
                          <w:szCs w:val="20"/>
                        </w:rPr>
                        <w:t xml:space="preserve"> GROOTENBOSCH</w:t>
                      </w:r>
                    </w:p>
                    <w:p w:rsidR="005A588F" w:rsidRPr="00A1736F" w:rsidRDefault="005A588F" w:rsidP="005A588F">
                      <w:pPr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14"/>
                          <w:szCs w:val="14"/>
                        </w:rPr>
                        <w:t xml:space="preserve">Oude Zandstraat 97              </w:t>
                      </w:r>
                      <w:r w:rsidRPr="00A1736F"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14"/>
                          <w:szCs w:val="14"/>
                        </w:rPr>
                        <w:t xml:space="preserve">                   </w:t>
                      </w:r>
                      <w:r w:rsidRPr="00A1736F"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14"/>
                          <w:szCs w:val="14"/>
                        </w:rPr>
                        <w:t>91</w:t>
                      </w:r>
                      <w:r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14"/>
                          <w:szCs w:val="14"/>
                        </w:rPr>
                        <w:t>2</w:t>
                      </w:r>
                      <w:r w:rsidRPr="00A1736F"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14"/>
                          <w:szCs w:val="14"/>
                        </w:rPr>
                        <w:t xml:space="preserve">0   </w:t>
                      </w:r>
                      <w:r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14"/>
                          <w:szCs w:val="14"/>
                        </w:rPr>
                        <w:t>BEVEREN</w:t>
                      </w:r>
                    </w:p>
                    <w:p w:rsidR="005A588F" w:rsidRPr="003434EF" w:rsidRDefault="005A588F" w:rsidP="005A588F">
                      <w:pPr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nl-BE"/>
                        </w:rPr>
                      </w:pPr>
                      <w:r w:rsidRPr="003434EF"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nl-BE"/>
                        </w:rPr>
                        <w:t>Tel.: 03 / 750 28 20</w:t>
                      </w:r>
                    </w:p>
                    <w:p w:rsidR="005A588F" w:rsidRPr="00634A2F" w:rsidRDefault="005A588F" w:rsidP="005A588F">
                      <w:pPr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fr-BE"/>
                        </w:rPr>
                      </w:pPr>
                      <w:r w:rsidRPr="00634A2F"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fr-BE"/>
                        </w:rPr>
                        <w:t>E-mail :</w:t>
                      </w:r>
                      <w:r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fr-BE"/>
                        </w:rPr>
                        <w:t xml:space="preserve"> info@wcgrootenbosch.be</w:t>
                      </w:r>
                      <w:r w:rsidRPr="00634A2F"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fr-BE"/>
                        </w:rPr>
                        <w:t xml:space="preserve">      www.wzcgrootenbosch.be</w:t>
                      </w:r>
                    </w:p>
                    <w:p w:rsidR="005A588F" w:rsidRPr="00942A53" w:rsidRDefault="005A588F" w:rsidP="005A588F">
                      <w:pPr>
                        <w:rPr>
                          <w:rFonts w:ascii="Verdana" w:hAnsi="Verdana" w:cs="Arial"/>
                          <w:color w:val="404040" w:themeColor="text1" w:themeTint="BF"/>
                          <w:sz w:val="12"/>
                          <w:szCs w:val="12"/>
                          <w:lang w:val="nl-BE"/>
                        </w:rPr>
                      </w:pPr>
                      <w:r w:rsidRPr="00942A53">
                        <w:rPr>
                          <w:rFonts w:ascii="Verdana" w:hAnsi="Verdana" w:cs="Arial"/>
                          <w:color w:val="404040" w:themeColor="text1" w:themeTint="BF"/>
                          <w:sz w:val="12"/>
                          <w:szCs w:val="12"/>
                          <w:lang w:val="nl-BE"/>
                        </w:rPr>
                        <w:t>ond.nr. 0825 514 936</w:t>
                      </w:r>
                      <w:r w:rsidRPr="00942A53">
                        <w:rPr>
                          <w:rFonts w:ascii="Verdana" w:hAnsi="Verdana" w:cs="Arial"/>
                          <w:color w:val="404040" w:themeColor="text1" w:themeTint="BF"/>
                          <w:sz w:val="12"/>
                          <w:szCs w:val="12"/>
                          <w:lang w:val="nl-BE"/>
                        </w:rPr>
                        <w:tab/>
                        <w:t xml:space="preserve">        </w:t>
                      </w:r>
                    </w:p>
                    <w:p w:rsidR="005A588F" w:rsidRPr="00942A53" w:rsidRDefault="005A588F" w:rsidP="005A588F">
                      <w:pPr>
                        <w:rPr>
                          <w:rFonts w:ascii="Verdana" w:hAnsi="Verdana" w:cs="Arial"/>
                          <w:color w:val="404040" w:themeColor="text1" w:themeTint="BF"/>
                          <w:sz w:val="12"/>
                          <w:szCs w:val="12"/>
                          <w:lang w:val="nl-BE"/>
                        </w:rPr>
                      </w:pPr>
                    </w:p>
                    <w:p w:rsidR="005A588F" w:rsidRDefault="005A588F" w:rsidP="005A588F">
                      <w:pPr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nl-BE"/>
                        </w:rPr>
                      </w:pPr>
                      <w:r w:rsidRPr="00A1736F"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nl-BE"/>
                        </w:rPr>
                        <w:t xml:space="preserve">Maatschappelijke zetel :  </w:t>
                      </w:r>
                      <w:r w:rsidRPr="00A1736F"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nl-BE"/>
                        </w:rPr>
                        <w:tab/>
                      </w:r>
                    </w:p>
                    <w:p w:rsidR="005A588F" w:rsidRPr="00A1736F" w:rsidRDefault="005A588F" w:rsidP="005A588F">
                      <w:pPr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nl-BE"/>
                        </w:rPr>
                      </w:pPr>
                      <w:r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nl-BE"/>
                        </w:rPr>
                        <w:t>vzw   Ouderenzorg Triade</w:t>
                      </w:r>
                    </w:p>
                    <w:p w:rsidR="005A588F" w:rsidRPr="00A1736F" w:rsidRDefault="005A588F" w:rsidP="005A588F">
                      <w:pPr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nl-BE"/>
                        </w:rPr>
                      </w:pPr>
                      <w:proofErr w:type="spellStart"/>
                      <w:r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nl-BE"/>
                        </w:rPr>
                        <w:t>Tereken</w:t>
                      </w:r>
                      <w:proofErr w:type="spellEnd"/>
                      <w:r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nl-BE"/>
                        </w:rPr>
                        <w:t xml:space="preserve"> 14</w:t>
                      </w:r>
                      <w:r w:rsidRPr="00A1736F"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nl-BE"/>
                        </w:rPr>
                        <w:t xml:space="preserve">      </w:t>
                      </w:r>
                      <w:r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nl-BE"/>
                        </w:rPr>
                        <w:t xml:space="preserve">      </w:t>
                      </w:r>
                      <w:r w:rsidRPr="00A1736F"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nl-BE"/>
                        </w:rPr>
                        <w:t>9100  SINT-NIKLAAS</w:t>
                      </w:r>
                      <w:r w:rsidRPr="00A1736F"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nl-BE"/>
                        </w:rPr>
                        <w:tab/>
                      </w:r>
                      <w:r w:rsidRPr="00A1736F"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nl-BE"/>
                        </w:rPr>
                        <w:tab/>
                      </w:r>
                      <w:r w:rsidRPr="00A1736F"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nl-BE"/>
                        </w:rPr>
                        <w:tab/>
                      </w:r>
                    </w:p>
                    <w:p w:rsidR="00FC6369" w:rsidRPr="00A1736F" w:rsidRDefault="00FC6369" w:rsidP="00FC6369">
                      <w:pPr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3EA6" w:rsidRDefault="002B3EA6" w:rsidP="00FC6369">
      <w:pPr>
        <w:rPr>
          <w:rFonts w:ascii="Verdana" w:hAnsi="Verdana"/>
          <w:b/>
          <w:bCs/>
          <w:sz w:val="20"/>
        </w:rPr>
      </w:pPr>
    </w:p>
    <w:p w:rsidR="004058CD" w:rsidRDefault="004058CD" w:rsidP="00FC6369">
      <w:pPr>
        <w:rPr>
          <w:rFonts w:ascii="Verdana" w:hAnsi="Verdana"/>
          <w:b/>
          <w:bCs/>
          <w:sz w:val="20"/>
        </w:rPr>
      </w:pPr>
    </w:p>
    <w:p w:rsidR="00FC6369" w:rsidRPr="00A02975" w:rsidRDefault="00505B9D" w:rsidP="002B3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56"/>
          <w:szCs w:val="56"/>
          <w:u w:val="single"/>
          <w:lang w:val="nl-BE"/>
        </w:rPr>
      </w:pPr>
      <w:proofErr w:type="spellStart"/>
      <w:r>
        <w:rPr>
          <w:rFonts w:ascii="Verdana" w:hAnsi="Verdana"/>
          <w:b/>
          <w:sz w:val="56"/>
          <w:szCs w:val="56"/>
          <w:u w:val="single"/>
          <w:lang w:val="nl-BE"/>
        </w:rPr>
        <w:t>Covid</w:t>
      </w:r>
      <w:proofErr w:type="spellEnd"/>
      <w:r>
        <w:rPr>
          <w:rFonts w:ascii="Verdana" w:hAnsi="Verdana"/>
          <w:b/>
          <w:sz w:val="56"/>
          <w:szCs w:val="56"/>
          <w:u w:val="single"/>
          <w:lang w:val="nl-BE"/>
        </w:rPr>
        <w:t xml:space="preserve"> Pop-up winkelwagen </w:t>
      </w:r>
      <w:r w:rsidR="002B3EA6" w:rsidRPr="00A02975">
        <w:rPr>
          <w:rFonts w:ascii="Verdana" w:hAnsi="Verdana"/>
          <w:b/>
          <w:sz w:val="56"/>
          <w:szCs w:val="56"/>
          <w:u w:val="single"/>
          <w:lang w:val="nl-BE"/>
        </w:rPr>
        <w:t xml:space="preserve"> </w:t>
      </w:r>
    </w:p>
    <w:p w:rsidR="002B3EA6" w:rsidRPr="00A02975" w:rsidRDefault="002B3EA6" w:rsidP="002B3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lang w:val="nl-BE"/>
        </w:rPr>
      </w:pPr>
      <w:r w:rsidRPr="00A02975">
        <w:rPr>
          <w:rFonts w:ascii="Verdana" w:hAnsi="Verdana"/>
          <w:b/>
          <w:lang w:val="nl-BE"/>
        </w:rPr>
        <w:t xml:space="preserve">Maandag – woensdag – vrijdag </w:t>
      </w:r>
    </w:p>
    <w:p w:rsidR="00FC6369" w:rsidRDefault="00FC6369" w:rsidP="004058CD">
      <w:pPr>
        <w:rPr>
          <w:rFonts w:ascii="Comic Sans MS" w:hAnsi="Comic Sans MS"/>
          <w:b/>
          <w:lang w:val="nl-BE"/>
        </w:rPr>
      </w:pPr>
    </w:p>
    <w:p w:rsidR="002B3EA6" w:rsidRDefault="00050865" w:rsidP="004058CD">
      <w:pPr>
        <w:rPr>
          <w:rFonts w:ascii="Comic Sans MS" w:hAnsi="Comic Sans MS"/>
          <w:b/>
          <w:lang w:val="nl-BE"/>
        </w:rPr>
      </w:pPr>
      <w:r>
        <w:rPr>
          <w:rFonts w:ascii="Comic Sans MS" w:hAnsi="Comic Sans MS"/>
          <w:b/>
          <w:lang w:val="nl-BE"/>
        </w:rPr>
        <w:t xml:space="preserve">Indien u een bestelling wenst te plaatsen voor de bewoner gelieve dit document in te vullen en terug te bezorgen aan </w:t>
      </w:r>
      <w:hyperlink r:id="rId9" w:history="1">
        <w:r w:rsidRPr="00B87094">
          <w:rPr>
            <w:rStyle w:val="Hyperlink"/>
            <w:rFonts w:ascii="Comic Sans MS" w:hAnsi="Comic Sans MS"/>
            <w:b/>
            <w:lang w:val="nl-BE"/>
          </w:rPr>
          <w:t>ilse.mertens@samenouder.be</w:t>
        </w:r>
      </w:hyperlink>
    </w:p>
    <w:p w:rsidR="006E5BD0" w:rsidRDefault="006E5BD0" w:rsidP="004058CD">
      <w:pPr>
        <w:rPr>
          <w:rFonts w:ascii="Comic Sans MS" w:hAnsi="Comic Sans MS"/>
          <w:b/>
          <w:lang w:val="nl-BE"/>
        </w:rPr>
      </w:pPr>
      <w:r>
        <w:rPr>
          <w:rFonts w:ascii="Comic Sans MS" w:hAnsi="Comic Sans MS"/>
          <w:b/>
          <w:lang w:val="nl-BE"/>
        </w:rPr>
        <w:t>De afrekening gebeurt via de bewonersfactuur.</w:t>
      </w:r>
    </w:p>
    <w:p w:rsidR="006E5BD0" w:rsidRDefault="006E5BD0" w:rsidP="004058CD">
      <w:pPr>
        <w:rPr>
          <w:rFonts w:ascii="Comic Sans MS" w:hAnsi="Comic Sans MS"/>
          <w:b/>
          <w:lang w:val="nl-BE"/>
        </w:rPr>
      </w:pPr>
    </w:p>
    <w:p w:rsidR="00050865" w:rsidRDefault="00050865" w:rsidP="004058CD">
      <w:pPr>
        <w:rPr>
          <w:rFonts w:ascii="Comic Sans MS" w:hAnsi="Comic Sans MS"/>
          <w:b/>
          <w:lang w:val="nl-BE"/>
        </w:rPr>
      </w:pPr>
      <w:r>
        <w:rPr>
          <w:rFonts w:ascii="Comic Sans MS" w:hAnsi="Comic Sans MS"/>
          <w:b/>
          <w:lang w:val="nl-BE"/>
        </w:rPr>
        <w:t>Naam + kamer nummer bewoner ……………………………………….</w:t>
      </w:r>
    </w:p>
    <w:p w:rsidR="002B3EA6" w:rsidRPr="002B3EA6" w:rsidRDefault="002B3EA6" w:rsidP="004058CD">
      <w:pPr>
        <w:rPr>
          <w:lang w:val="nl-BE"/>
        </w:rPr>
      </w:pPr>
    </w:p>
    <w:tbl>
      <w:tblPr>
        <w:tblW w:w="5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2"/>
        <w:gridCol w:w="1464"/>
        <w:gridCol w:w="3622"/>
      </w:tblGrid>
      <w:tr w:rsidR="00050865" w:rsidRPr="006C2204" w:rsidTr="00050865">
        <w:trPr>
          <w:trHeight w:val="544"/>
        </w:trPr>
        <w:tc>
          <w:tcPr>
            <w:tcW w:w="2454" w:type="pct"/>
          </w:tcPr>
          <w:p w:rsidR="00050865" w:rsidRPr="00050865" w:rsidRDefault="00050865" w:rsidP="002B3EA6">
            <w:pPr>
              <w:rPr>
                <w:rFonts w:ascii="Verdana" w:hAnsi="Verdana"/>
                <w:b/>
                <w:sz w:val="28"/>
                <w:szCs w:val="28"/>
                <w:highlight w:val="yellow"/>
              </w:rPr>
            </w:pPr>
            <w:r w:rsidRPr="00050865">
              <w:rPr>
                <w:rFonts w:ascii="Verdana" w:hAnsi="Verdana"/>
                <w:b/>
                <w:sz w:val="28"/>
                <w:szCs w:val="28"/>
                <w:highlight w:val="yellow"/>
              </w:rPr>
              <w:t xml:space="preserve">ARTIKEL </w:t>
            </w:r>
          </w:p>
        </w:tc>
        <w:tc>
          <w:tcPr>
            <w:tcW w:w="733" w:type="pct"/>
          </w:tcPr>
          <w:p w:rsidR="00050865" w:rsidRPr="00050865" w:rsidRDefault="00050865" w:rsidP="002B3EA6">
            <w:pPr>
              <w:rPr>
                <w:rFonts w:ascii="Verdana" w:hAnsi="Verdana"/>
                <w:b/>
                <w:sz w:val="28"/>
                <w:szCs w:val="28"/>
                <w:highlight w:val="yellow"/>
              </w:rPr>
            </w:pPr>
            <w:r w:rsidRPr="00050865">
              <w:rPr>
                <w:rFonts w:ascii="Verdana" w:hAnsi="Verdana"/>
                <w:b/>
                <w:sz w:val="28"/>
                <w:szCs w:val="28"/>
                <w:highlight w:val="yellow"/>
              </w:rPr>
              <w:t xml:space="preserve"> PRIJS</w:t>
            </w:r>
          </w:p>
        </w:tc>
        <w:tc>
          <w:tcPr>
            <w:tcW w:w="1813" w:type="pct"/>
          </w:tcPr>
          <w:p w:rsidR="00050865" w:rsidRPr="00050865" w:rsidRDefault="00050865" w:rsidP="002B3EA6">
            <w:pPr>
              <w:rPr>
                <w:rFonts w:ascii="Verdana" w:hAnsi="Verdana"/>
                <w:b/>
                <w:sz w:val="28"/>
                <w:szCs w:val="28"/>
                <w:highlight w:val="yellow"/>
              </w:rPr>
            </w:pPr>
            <w:r w:rsidRPr="00050865">
              <w:rPr>
                <w:rFonts w:ascii="Verdana" w:hAnsi="Verdana"/>
                <w:b/>
                <w:sz w:val="28"/>
                <w:szCs w:val="28"/>
                <w:highlight w:val="yellow"/>
              </w:rPr>
              <w:t xml:space="preserve">Aantal te bezorgen </w:t>
            </w:r>
          </w:p>
        </w:tc>
      </w:tr>
      <w:tr w:rsidR="00050865" w:rsidRPr="002B5248" w:rsidTr="00050865">
        <w:trPr>
          <w:trHeight w:val="544"/>
        </w:trPr>
        <w:tc>
          <w:tcPr>
            <w:tcW w:w="2454" w:type="pct"/>
          </w:tcPr>
          <w:p w:rsidR="00050865" w:rsidRPr="00A02975" w:rsidRDefault="00050865" w:rsidP="005234D7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A02975">
              <w:rPr>
                <w:rFonts w:ascii="Verdana" w:hAnsi="Verdana"/>
                <w:b/>
                <w:i/>
                <w:sz w:val="28"/>
                <w:szCs w:val="28"/>
              </w:rPr>
              <w:t>COLA</w:t>
            </w:r>
          </w:p>
        </w:tc>
        <w:tc>
          <w:tcPr>
            <w:tcW w:w="733" w:type="pct"/>
          </w:tcPr>
          <w:p w:rsidR="00050865" w:rsidRPr="00A02975" w:rsidRDefault="00050865" w:rsidP="002B3EA6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 xml:space="preserve">0,55 </w:t>
            </w:r>
            <w:r w:rsidRPr="00A02975">
              <w:rPr>
                <w:rFonts w:ascii="Verdana" w:hAnsi="Verdana"/>
                <w:b/>
                <w:bCs/>
              </w:rPr>
              <w:t>€</w:t>
            </w:r>
          </w:p>
        </w:tc>
        <w:tc>
          <w:tcPr>
            <w:tcW w:w="1813" w:type="pct"/>
          </w:tcPr>
          <w:p w:rsidR="00050865" w:rsidRDefault="00050865" w:rsidP="002B3EA6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</w:p>
        </w:tc>
      </w:tr>
      <w:tr w:rsidR="00050865" w:rsidRPr="002B5248" w:rsidTr="00050865">
        <w:trPr>
          <w:trHeight w:val="544"/>
        </w:trPr>
        <w:tc>
          <w:tcPr>
            <w:tcW w:w="2454" w:type="pct"/>
          </w:tcPr>
          <w:p w:rsidR="00050865" w:rsidRPr="00A02975" w:rsidRDefault="00050865" w:rsidP="005234D7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COLA BLIKJES 33CL</w:t>
            </w:r>
          </w:p>
        </w:tc>
        <w:tc>
          <w:tcPr>
            <w:tcW w:w="733" w:type="pct"/>
          </w:tcPr>
          <w:p w:rsidR="00050865" w:rsidRDefault="00050865" w:rsidP="002B3EA6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 xml:space="preserve">0,75 </w:t>
            </w:r>
            <w:r w:rsidRPr="00A02975">
              <w:rPr>
                <w:rFonts w:ascii="Verdana" w:hAnsi="Verdana"/>
                <w:b/>
                <w:bCs/>
              </w:rPr>
              <w:t>€</w:t>
            </w:r>
          </w:p>
        </w:tc>
        <w:tc>
          <w:tcPr>
            <w:tcW w:w="1813" w:type="pct"/>
          </w:tcPr>
          <w:p w:rsidR="00050865" w:rsidRDefault="00050865" w:rsidP="002B3EA6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</w:p>
        </w:tc>
      </w:tr>
      <w:tr w:rsidR="00050865" w:rsidRPr="002B5248" w:rsidTr="00050865">
        <w:trPr>
          <w:trHeight w:val="544"/>
        </w:trPr>
        <w:tc>
          <w:tcPr>
            <w:tcW w:w="2454" w:type="pct"/>
          </w:tcPr>
          <w:p w:rsidR="00050865" w:rsidRPr="00A02975" w:rsidRDefault="00050865" w:rsidP="00594AB8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A02975">
              <w:rPr>
                <w:rFonts w:ascii="Verdana" w:hAnsi="Verdana"/>
                <w:b/>
                <w:i/>
                <w:sz w:val="28"/>
                <w:szCs w:val="28"/>
              </w:rPr>
              <w:t xml:space="preserve">COLA ZERO </w:t>
            </w:r>
          </w:p>
        </w:tc>
        <w:tc>
          <w:tcPr>
            <w:tcW w:w="733" w:type="pct"/>
          </w:tcPr>
          <w:p w:rsidR="00050865" w:rsidRPr="00A02975" w:rsidRDefault="00050865" w:rsidP="002B3EA6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 xml:space="preserve">0,55 </w:t>
            </w:r>
            <w:r w:rsidRPr="00A02975">
              <w:rPr>
                <w:rFonts w:ascii="Verdana" w:hAnsi="Verdana"/>
                <w:b/>
                <w:bCs/>
              </w:rPr>
              <w:t>€</w:t>
            </w:r>
          </w:p>
        </w:tc>
        <w:tc>
          <w:tcPr>
            <w:tcW w:w="1813" w:type="pct"/>
          </w:tcPr>
          <w:p w:rsidR="00050865" w:rsidRDefault="00050865" w:rsidP="002B3EA6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</w:p>
        </w:tc>
      </w:tr>
      <w:tr w:rsidR="00050865" w:rsidRPr="002B5248" w:rsidTr="00050865">
        <w:trPr>
          <w:trHeight w:val="544"/>
        </w:trPr>
        <w:tc>
          <w:tcPr>
            <w:tcW w:w="2454" w:type="pct"/>
          </w:tcPr>
          <w:p w:rsidR="00050865" w:rsidRPr="00A02975" w:rsidRDefault="00050865" w:rsidP="002B3EA6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A02975">
              <w:rPr>
                <w:rFonts w:ascii="Verdana" w:hAnsi="Verdana"/>
                <w:b/>
                <w:i/>
                <w:sz w:val="28"/>
                <w:szCs w:val="28"/>
              </w:rPr>
              <w:t xml:space="preserve">FRUITSAP </w:t>
            </w:r>
          </w:p>
        </w:tc>
        <w:tc>
          <w:tcPr>
            <w:tcW w:w="733" w:type="pct"/>
          </w:tcPr>
          <w:p w:rsidR="00050865" w:rsidRPr="00A02975" w:rsidRDefault="00050865" w:rsidP="002B3EA6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 xml:space="preserve">0,55 </w:t>
            </w:r>
            <w:r w:rsidRPr="00A02975">
              <w:rPr>
                <w:rFonts w:ascii="Verdana" w:hAnsi="Verdana"/>
                <w:b/>
                <w:bCs/>
              </w:rPr>
              <w:t>€</w:t>
            </w:r>
          </w:p>
        </w:tc>
        <w:tc>
          <w:tcPr>
            <w:tcW w:w="1813" w:type="pct"/>
          </w:tcPr>
          <w:p w:rsidR="00050865" w:rsidRDefault="00050865" w:rsidP="002B3EA6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</w:p>
        </w:tc>
      </w:tr>
      <w:tr w:rsidR="00050865" w:rsidRPr="002B5248" w:rsidTr="00050865">
        <w:trPr>
          <w:trHeight w:val="544"/>
        </w:trPr>
        <w:tc>
          <w:tcPr>
            <w:tcW w:w="2454" w:type="pct"/>
          </w:tcPr>
          <w:p w:rsidR="00050865" w:rsidRPr="00A02975" w:rsidRDefault="00050865" w:rsidP="00866214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A02975">
              <w:rPr>
                <w:rFonts w:ascii="Verdana" w:hAnsi="Verdana"/>
                <w:b/>
                <w:i/>
                <w:sz w:val="28"/>
                <w:szCs w:val="28"/>
              </w:rPr>
              <w:t>LIMONADE</w:t>
            </w:r>
          </w:p>
        </w:tc>
        <w:tc>
          <w:tcPr>
            <w:tcW w:w="733" w:type="pct"/>
          </w:tcPr>
          <w:p w:rsidR="00050865" w:rsidRPr="00A02975" w:rsidRDefault="00050865" w:rsidP="002B3EA6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 xml:space="preserve">0,30 </w:t>
            </w:r>
            <w:r w:rsidRPr="00A02975">
              <w:rPr>
                <w:rFonts w:ascii="Verdana" w:hAnsi="Verdana"/>
                <w:b/>
                <w:bCs/>
              </w:rPr>
              <w:t>€</w:t>
            </w:r>
          </w:p>
        </w:tc>
        <w:tc>
          <w:tcPr>
            <w:tcW w:w="1813" w:type="pct"/>
          </w:tcPr>
          <w:p w:rsidR="00050865" w:rsidRDefault="00050865" w:rsidP="002B3EA6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</w:p>
        </w:tc>
      </w:tr>
      <w:tr w:rsidR="00050865" w:rsidRPr="002B5248" w:rsidTr="00050865">
        <w:trPr>
          <w:trHeight w:val="544"/>
        </w:trPr>
        <w:tc>
          <w:tcPr>
            <w:tcW w:w="2454" w:type="pct"/>
          </w:tcPr>
          <w:p w:rsidR="00050865" w:rsidRPr="00A02975" w:rsidRDefault="00050865" w:rsidP="00866214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A02975">
              <w:rPr>
                <w:rFonts w:ascii="Verdana" w:hAnsi="Verdana"/>
                <w:b/>
                <w:i/>
                <w:sz w:val="28"/>
                <w:szCs w:val="28"/>
              </w:rPr>
              <w:t>TONIC</w:t>
            </w:r>
          </w:p>
        </w:tc>
        <w:tc>
          <w:tcPr>
            <w:tcW w:w="733" w:type="pct"/>
          </w:tcPr>
          <w:p w:rsidR="00050865" w:rsidRPr="00A02975" w:rsidRDefault="00050865" w:rsidP="002B3EA6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0,85</w:t>
            </w:r>
            <w:r w:rsidRPr="00A02975">
              <w:rPr>
                <w:rFonts w:ascii="Verdana" w:hAnsi="Verdana"/>
                <w:b/>
                <w:bCs/>
              </w:rPr>
              <w:t>€</w:t>
            </w:r>
          </w:p>
        </w:tc>
        <w:tc>
          <w:tcPr>
            <w:tcW w:w="1813" w:type="pct"/>
          </w:tcPr>
          <w:p w:rsidR="00050865" w:rsidRDefault="00050865" w:rsidP="002B3EA6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</w:p>
        </w:tc>
      </w:tr>
      <w:tr w:rsidR="00050865" w:rsidRPr="002B5248" w:rsidTr="00050865">
        <w:trPr>
          <w:trHeight w:val="544"/>
        </w:trPr>
        <w:tc>
          <w:tcPr>
            <w:tcW w:w="2454" w:type="pct"/>
          </w:tcPr>
          <w:p w:rsidR="00050865" w:rsidRPr="00A02975" w:rsidRDefault="00050865" w:rsidP="00866214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PLAT WATER SCHROEFDOP</w:t>
            </w:r>
          </w:p>
        </w:tc>
        <w:tc>
          <w:tcPr>
            <w:tcW w:w="733" w:type="pct"/>
          </w:tcPr>
          <w:p w:rsidR="00050865" w:rsidRPr="00A02975" w:rsidRDefault="00050865" w:rsidP="002B3EA6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 xml:space="preserve">0,30 </w:t>
            </w:r>
            <w:r w:rsidRPr="00A02975">
              <w:rPr>
                <w:rFonts w:ascii="Verdana" w:hAnsi="Verdana"/>
                <w:b/>
                <w:bCs/>
              </w:rPr>
              <w:t>€</w:t>
            </w:r>
          </w:p>
        </w:tc>
        <w:tc>
          <w:tcPr>
            <w:tcW w:w="1813" w:type="pct"/>
          </w:tcPr>
          <w:p w:rsidR="00050865" w:rsidRDefault="00050865" w:rsidP="002B3EA6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</w:p>
        </w:tc>
      </w:tr>
      <w:tr w:rsidR="00050865" w:rsidRPr="002B5248" w:rsidTr="00050865">
        <w:trPr>
          <w:trHeight w:val="544"/>
        </w:trPr>
        <w:tc>
          <w:tcPr>
            <w:tcW w:w="2454" w:type="pct"/>
          </w:tcPr>
          <w:p w:rsidR="00050865" w:rsidRPr="00A02975" w:rsidRDefault="00050865" w:rsidP="00866214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A02975">
              <w:rPr>
                <w:rFonts w:ascii="Verdana" w:hAnsi="Verdana"/>
                <w:b/>
                <w:i/>
                <w:sz w:val="28"/>
                <w:szCs w:val="28"/>
              </w:rPr>
              <w:t>BRUIS WATER</w:t>
            </w:r>
            <w:r>
              <w:rPr>
                <w:rFonts w:ascii="Verdana" w:hAnsi="Verdana"/>
                <w:b/>
                <w:i/>
                <w:sz w:val="28"/>
                <w:szCs w:val="28"/>
              </w:rPr>
              <w:t xml:space="preserve"> SCHROEFDOP</w:t>
            </w:r>
          </w:p>
        </w:tc>
        <w:tc>
          <w:tcPr>
            <w:tcW w:w="733" w:type="pct"/>
          </w:tcPr>
          <w:p w:rsidR="00050865" w:rsidRPr="00A02975" w:rsidRDefault="00050865" w:rsidP="002B3EA6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 xml:space="preserve">0,35 </w:t>
            </w:r>
            <w:r w:rsidRPr="00A02975">
              <w:rPr>
                <w:rFonts w:ascii="Verdana" w:hAnsi="Verdana"/>
                <w:b/>
                <w:bCs/>
              </w:rPr>
              <w:t>€</w:t>
            </w:r>
          </w:p>
        </w:tc>
        <w:tc>
          <w:tcPr>
            <w:tcW w:w="1813" w:type="pct"/>
          </w:tcPr>
          <w:p w:rsidR="00050865" w:rsidRDefault="00050865" w:rsidP="002B3EA6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</w:p>
        </w:tc>
      </w:tr>
      <w:tr w:rsidR="00050865" w:rsidRPr="002B5248" w:rsidTr="00050865">
        <w:trPr>
          <w:trHeight w:val="544"/>
        </w:trPr>
        <w:tc>
          <w:tcPr>
            <w:tcW w:w="2454" w:type="pct"/>
          </w:tcPr>
          <w:p w:rsidR="00050865" w:rsidRPr="00A02975" w:rsidRDefault="00050865" w:rsidP="00866214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A02975">
              <w:rPr>
                <w:rFonts w:ascii="Verdana" w:hAnsi="Verdana"/>
                <w:b/>
                <w:i/>
                <w:sz w:val="28"/>
                <w:szCs w:val="28"/>
              </w:rPr>
              <w:t>PALM</w:t>
            </w:r>
          </w:p>
        </w:tc>
        <w:tc>
          <w:tcPr>
            <w:tcW w:w="733" w:type="pct"/>
          </w:tcPr>
          <w:p w:rsidR="00050865" w:rsidRPr="00A02975" w:rsidRDefault="00050865" w:rsidP="002B3EA6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 xml:space="preserve">0,80 </w:t>
            </w:r>
            <w:r w:rsidRPr="00A02975">
              <w:rPr>
                <w:rFonts w:ascii="Verdana" w:hAnsi="Verdana"/>
                <w:b/>
                <w:bCs/>
              </w:rPr>
              <w:t>€</w:t>
            </w:r>
          </w:p>
        </w:tc>
        <w:tc>
          <w:tcPr>
            <w:tcW w:w="1813" w:type="pct"/>
          </w:tcPr>
          <w:p w:rsidR="00050865" w:rsidRDefault="00050865" w:rsidP="002B3EA6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</w:p>
        </w:tc>
      </w:tr>
      <w:tr w:rsidR="00050865" w:rsidRPr="002B5248" w:rsidTr="00050865">
        <w:trPr>
          <w:trHeight w:val="544"/>
        </w:trPr>
        <w:tc>
          <w:tcPr>
            <w:tcW w:w="2454" w:type="pct"/>
          </w:tcPr>
          <w:p w:rsidR="00050865" w:rsidRPr="00A02975" w:rsidRDefault="00050865" w:rsidP="00866214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A02975">
              <w:rPr>
                <w:rFonts w:ascii="Verdana" w:hAnsi="Verdana"/>
                <w:b/>
                <w:i/>
                <w:sz w:val="28"/>
                <w:szCs w:val="28"/>
              </w:rPr>
              <w:t>ALMDUDLER</w:t>
            </w:r>
          </w:p>
        </w:tc>
        <w:tc>
          <w:tcPr>
            <w:tcW w:w="733" w:type="pct"/>
          </w:tcPr>
          <w:p w:rsidR="00050865" w:rsidRPr="00A02975" w:rsidRDefault="00050865" w:rsidP="002B3EA6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 xml:space="preserve">0,75 </w:t>
            </w:r>
            <w:r w:rsidRPr="00A02975">
              <w:rPr>
                <w:rFonts w:ascii="Verdana" w:hAnsi="Verdana"/>
                <w:b/>
                <w:bCs/>
              </w:rPr>
              <w:t>€</w:t>
            </w:r>
          </w:p>
        </w:tc>
        <w:tc>
          <w:tcPr>
            <w:tcW w:w="1813" w:type="pct"/>
          </w:tcPr>
          <w:p w:rsidR="00050865" w:rsidRDefault="00050865" w:rsidP="002B3EA6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</w:p>
        </w:tc>
      </w:tr>
      <w:tr w:rsidR="00050865" w:rsidRPr="002B5248" w:rsidTr="00050865">
        <w:trPr>
          <w:trHeight w:val="544"/>
        </w:trPr>
        <w:tc>
          <w:tcPr>
            <w:tcW w:w="2454" w:type="pct"/>
          </w:tcPr>
          <w:p w:rsidR="00050865" w:rsidRPr="00A02975" w:rsidRDefault="00050865" w:rsidP="00866214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A02975">
              <w:rPr>
                <w:rFonts w:ascii="Verdana" w:hAnsi="Verdana"/>
                <w:b/>
                <w:i/>
                <w:sz w:val="28"/>
                <w:szCs w:val="28"/>
              </w:rPr>
              <w:t>PETRUS LICHT</w:t>
            </w:r>
          </w:p>
        </w:tc>
        <w:tc>
          <w:tcPr>
            <w:tcW w:w="733" w:type="pct"/>
          </w:tcPr>
          <w:p w:rsidR="00050865" w:rsidRPr="00A02975" w:rsidRDefault="00050865" w:rsidP="002B3EA6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>1,15</w:t>
            </w:r>
            <w:r w:rsidRPr="00A02975">
              <w:rPr>
                <w:rFonts w:ascii="Verdana" w:hAnsi="Verdana"/>
                <w:b/>
                <w:bCs/>
              </w:rPr>
              <w:t>€</w:t>
            </w:r>
          </w:p>
        </w:tc>
        <w:tc>
          <w:tcPr>
            <w:tcW w:w="1813" w:type="pct"/>
          </w:tcPr>
          <w:p w:rsidR="00050865" w:rsidRDefault="00050865" w:rsidP="002B3EA6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</w:p>
        </w:tc>
      </w:tr>
      <w:tr w:rsidR="00050865" w:rsidRPr="002B5248" w:rsidTr="00050865">
        <w:trPr>
          <w:trHeight w:val="544"/>
        </w:trPr>
        <w:tc>
          <w:tcPr>
            <w:tcW w:w="2454" w:type="pct"/>
          </w:tcPr>
          <w:p w:rsidR="00050865" w:rsidRPr="00A02975" w:rsidRDefault="00050865" w:rsidP="00866214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A02975">
              <w:rPr>
                <w:rFonts w:ascii="Verdana" w:hAnsi="Verdana"/>
                <w:b/>
                <w:i/>
                <w:sz w:val="28"/>
                <w:szCs w:val="28"/>
              </w:rPr>
              <w:t>PETRUS DONKER</w:t>
            </w:r>
          </w:p>
        </w:tc>
        <w:tc>
          <w:tcPr>
            <w:tcW w:w="733" w:type="pct"/>
          </w:tcPr>
          <w:p w:rsidR="00050865" w:rsidRPr="00A02975" w:rsidRDefault="00050865" w:rsidP="002B3EA6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 xml:space="preserve">1,15 </w:t>
            </w:r>
            <w:r w:rsidRPr="00A02975">
              <w:rPr>
                <w:rFonts w:ascii="Verdana" w:hAnsi="Verdana"/>
                <w:b/>
                <w:bCs/>
              </w:rPr>
              <w:t>€</w:t>
            </w:r>
          </w:p>
        </w:tc>
        <w:tc>
          <w:tcPr>
            <w:tcW w:w="1813" w:type="pct"/>
          </w:tcPr>
          <w:p w:rsidR="00050865" w:rsidRDefault="00050865" w:rsidP="002B3EA6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</w:p>
        </w:tc>
      </w:tr>
      <w:tr w:rsidR="00050865" w:rsidRPr="002B5248" w:rsidTr="00050865">
        <w:trPr>
          <w:trHeight w:val="544"/>
        </w:trPr>
        <w:tc>
          <w:tcPr>
            <w:tcW w:w="2454" w:type="pct"/>
          </w:tcPr>
          <w:p w:rsidR="00050865" w:rsidRPr="00A02975" w:rsidRDefault="00050865" w:rsidP="00866214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A02975">
              <w:rPr>
                <w:rFonts w:ascii="Verdana" w:hAnsi="Verdana"/>
                <w:b/>
                <w:i/>
                <w:sz w:val="28"/>
                <w:szCs w:val="28"/>
              </w:rPr>
              <w:t xml:space="preserve">WITTE WIJN </w:t>
            </w:r>
            <w:r>
              <w:rPr>
                <w:rFonts w:ascii="Verdana" w:hAnsi="Verdana"/>
                <w:b/>
                <w:i/>
                <w:sz w:val="28"/>
                <w:szCs w:val="28"/>
              </w:rPr>
              <w:t>FLES</w:t>
            </w:r>
          </w:p>
        </w:tc>
        <w:tc>
          <w:tcPr>
            <w:tcW w:w="733" w:type="pct"/>
          </w:tcPr>
          <w:p w:rsidR="00050865" w:rsidRPr="00A02975" w:rsidRDefault="00050865" w:rsidP="002B3EA6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A02975">
              <w:rPr>
                <w:rFonts w:ascii="Verdana" w:hAnsi="Verdana"/>
                <w:b/>
                <w:i/>
                <w:sz w:val="28"/>
                <w:szCs w:val="28"/>
              </w:rPr>
              <w:t xml:space="preserve">5,50 </w:t>
            </w:r>
            <w:r w:rsidRPr="00A02975">
              <w:rPr>
                <w:rFonts w:ascii="Verdana" w:hAnsi="Verdana"/>
                <w:b/>
                <w:bCs/>
              </w:rPr>
              <w:t>€</w:t>
            </w:r>
          </w:p>
        </w:tc>
        <w:tc>
          <w:tcPr>
            <w:tcW w:w="1813" w:type="pct"/>
          </w:tcPr>
          <w:p w:rsidR="00050865" w:rsidRPr="00A02975" w:rsidRDefault="00050865" w:rsidP="002B3EA6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</w:p>
        </w:tc>
      </w:tr>
      <w:tr w:rsidR="00050865" w:rsidRPr="002B5248" w:rsidTr="00050865">
        <w:trPr>
          <w:trHeight w:val="544"/>
        </w:trPr>
        <w:tc>
          <w:tcPr>
            <w:tcW w:w="2454" w:type="pct"/>
          </w:tcPr>
          <w:p w:rsidR="00050865" w:rsidRPr="00A02975" w:rsidRDefault="00050865" w:rsidP="00370656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A02975">
              <w:rPr>
                <w:rFonts w:ascii="Verdana" w:hAnsi="Verdana"/>
                <w:b/>
                <w:i/>
                <w:sz w:val="28"/>
                <w:szCs w:val="28"/>
              </w:rPr>
              <w:t>RODE WIJN</w:t>
            </w:r>
            <w:r>
              <w:rPr>
                <w:rFonts w:ascii="Verdana" w:hAnsi="Verdana"/>
                <w:b/>
                <w:i/>
                <w:sz w:val="28"/>
                <w:szCs w:val="28"/>
              </w:rPr>
              <w:t xml:space="preserve"> FLES</w:t>
            </w:r>
          </w:p>
        </w:tc>
        <w:tc>
          <w:tcPr>
            <w:tcW w:w="733" w:type="pct"/>
          </w:tcPr>
          <w:p w:rsidR="00050865" w:rsidRPr="00A02975" w:rsidRDefault="00050865" w:rsidP="002B3EA6">
            <w:pPr>
              <w:tabs>
                <w:tab w:val="left" w:pos="7020"/>
              </w:tabs>
              <w:rPr>
                <w:rFonts w:ascii="Verdana" w:hAnsi="Verdana"/>
              </w:rPr>
            </w:pPr>
            <w:r w:rsidRPr="00A02975">
              <w:rPr>
                <w:rFonts w:ascii="Verdana" w:hAnsi="Verdana"/>
                <w:b/>
                <w:i/>
                <w:sz w:val="28"/>
                <w:szCs w:val="28"/>
              </w:rPr>
              <w:t xml:space="preserve">5,50  </w:t>
            </w:r>
            <w:r w:rsidRPr="00A02975">
              <w:rPr>
                <w:rFonts w:ascii="Verdana" w:hAnsi="Verdana"/>
                <w:b/>
                <w:bCs/>
              </w:rPr>
              <w:t>€</w:t>
            </w:r>
          </w:p>
        </w:tc>
        <w:tc>
          <w:tcPr>
            <w:tcW w:w="1813" w:type="pct"/>
          </w:tcPr>
          <w:p w:rsidR="00050865" w:rsidRPr="00A02975" w:rsidRDefault="00050865" w:rsidP="002B3EA6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</w:p>
        </w:tc>
      </w:tr>
      <w:tr w:rsidR="00050865" w:rsidRPr="002B5248" w:rsidTr="00050865">
        <w:trPr>
          <w:trHeight w:val="544"/>
        </w:trPr>
        <w:tc>
          <w:tcPr>
            <w:tcW w:w="2454" w:type="pct"/>
          </w:tcPr>
          <w:p w:rsidR="00050865" w:rsidRPr="00A02975" w:rsidRDefault="00050865" w:rsidP="000D2B53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A02975">
              <w:rPr>
                <w:rFonts w:ascii="Verdana" w:hAnsi="Verdana"/>
                <w:b/>
                <w:i/>
                <w:sz w:val="28"/>
                <w:szCs w:val="28"/>
              </w:rPr>
              <w:t xml:space="preserve">ROSE WIJN </w:t>
            </w:r>
            <w:r>
              <w:rPr>
                <w:rFonts w:ascii="Verdana" w:hAnsi="Verdana"/>
                <w:b/>
                <w:i/>
                <w:sz w:val="28"/>
                <w:szCs w:val="28"/>
              </w:rPr>
              <w:t>FLES</w:t>
            </w:r>
          </w:p>
        </w:tc>
        <w:tc>
          <w:tcPr>
            <w:tcW w:w="733" w:type="pct"/>
          </w:tcPr>
          <w:p w:rsidR="00050865" w:rsidRPr="00A02975" w:rsidRDefault="00050865" w:rsidP="002B3EA6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A02975">
              <w:rPr>
                <w:rFonts w:ascii="Verdana" w:hAnsi="Verdana"/>
                <w:b/>
                <w:i/>
                <w:sz w:val="28"/>
                <w:szCs w:val="28"/>
              </w:rPr>
              <w:t>5,50</w:t>
            </w:r>
            <w:r w:rsidRPr="00A02975">
              <w:rPr>
                <w:rFonts w:ascii="Verdana" w:hAnsi="Verdana"/>
                <w:b/>
                <w:bCs/>
              </w:rPr>
              <w:t xml:space="preserve">  €</w:t>
            </w:r>
          </w:p>
        </w:tc>
        <w:tc>
          <w:tcPr>
            <w:tcW w:w="1813" w:type="pct"/>
          </w:tcPr>
          <w:p w:rsidR="00050865" w:rsidRPr="00A02975" w:rsidRDefault="00050865" w:rsidP="002B3EA6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</w:p>
        </w:tc>
      </w:tr>
    </w:tbl>
    <w:p w:rsidR="00DE0631" w:rsidRDefault="00DE0631" w:rsidP="002B3EA6">
      <w:pPr>
        <w:rPr>
          <w:rFonts w:ascii="Verdana" w:hAnsi="Verdana"/>
          <w:b/>
          <w:bCs/>
          <w:sz w:val="20"/>
        </w:rPr>
      </w:pPr>
    </w:p>
    <w:p w:rsidR="00505B9D" w:rsidRDefault="00505B9D" w:rsidP="002B3EA6">
      <w:pPr>
        <w:rPr>
          <w:rFonts w:ascii="Verdana" w:hAnsi="Verdana"/>
          <w:b/>
          <w:bCs/>
          <w:sz w:val="20"/>
        </w:rPr>
      </w:pPr>
    </w:p>
    <w:p w:rsidR="002B3EA6" w:rsidRPr="00A02975" w:rsidRDefault="00505B9D" w:rsidP="002B3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56"/>
          <w:szCs w:val="56"/>
          <w:u w:val="single"/>
          <w:lang w:val="nl-BE"/>
        </w:rPr>
      </w:pPr>
      <w:proofErr w:type="spellStart"/>
      <w:r>
        <w:rPr>
          <w:rFonts w:ascii="Verdana" w:hAnsi="Verdana"/>
          <w:b/>
          <w:sz w:val="56"/>
          <w:szCs w:val="56"/>
          <w:u w:val="single"/>
          <w:lang w:val="nl-BE"/>
        </w:rPr>
        <w:t>Covid</w:t>
      </w:r>
      <w:proofErr w:type="spellEnd"/>
      <w:r>
        <w:rPr>
          <w:rFonts w:ascii="Verdana" w:hAnsi="Verdana"/>
          <w:b/>
          <w:sz w:val="56"/>
          <w:szCs w:val="56"/>
          <w:u w:val="single"/>
          <w:lang w:val="nl-BE"/>
        </w:rPr>
        <w:t xml:space="preserve"> Pop-up winkelwagen</w:t>
      </w:r>
    </w:p>
    <w:p w:rsidR="002B3EA6" w:rsidRDefault="002B3EA6" w:rsidP="00DE0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lang w:val="nl-BE"/>
        </w:rPr>
      </w:pPr>
      <w:r w:rsidRPr="00A02975">
        <w:rPr>
          <w:rFonts w:ascii="Verdana" w:hAnsi="Verdana"/>
          <w:b/>
          <w:lang w:val="nl-BE"/>
        </w:rPr>
        <w:t xml:space="preserve">Maandag – woensdag – vrijdag </w:t>
      </w:r>
    </w:p>
    <w:p w:rsidR="00DE0631" w:rsidRPr="00A02975" w:rsidRDefault="00DE0631" w:rsidP="00DE0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lang w:val="nl-BE"/>
        </w:rPr>
      </w:pPr>
    </w:p>
    <w:p w:rsidR="002B3EA6" w:rsidRDefault="002B3EA6" w:rsidP="002B3EA6">
      <w:pPr>
        <w:rPr>
          <w:rFonts w:ascii="Verdana" w:hAnsi="Verdana"/>
          <w:lang w:val="nl-BE"/>
        </w:rPr>
      </w:pPr>
    </w:p>
    <w:p w:rsidR="00DE0631" w:rsidRPr="00A02975" w:rsidRDefault="00DE0631" w:rsidP="002B3EA6">
      <w:pPr>
        <w:rPr>
          <w:rFonts w:ascii="Verdana" w:hAnsi="Verdana"/>
          <w:lang w:val="nl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4"/>
        <w:gridCol w:w="1154"/>
        <w:gridCol w:w="1559"/>
        <w:gridCol w:w="2801"/>
      </w:tblGrid>
      <w:tr w:rsidR="00DE0631" w:rsidRPr="00A02975" w:rsidTr="00DE0631">
        <w:trPr>
          <w:trHeight w:val="407"/>
        </w:trPr>
        <w:tc>
          <w:tcPr>
            <w:tcW w:w="2032" w:type="pct"/>
          </w:tcPr>
          <w:p w:rsidR="00DE0631" w:rsidRPr="00DE0631" w:rsidRDefault="00DE0631" w:rsidP="00D4283C">
            <w:pPr>
              <w:rPr>
                <w:rFonts w:ascii="Verdana" w:hAnsi="Verdana"/>
                <w:b/>
                <w:highlight w:val="yellow"/>
              </w:rPr>
            </w:pPr>
            <w:r w:rsidRPr="00DE0631">
              <w:rPr>
                <w:rFonts w:ascii="Verdana" w:hAnsi="Verdana"/>
                <w:b/>
                <w:highlight w:val="yellow"/>
              </w:rPr>
              <w:t xml:space="preserve">ARTIKEL </w:t>
            </w:r>
          </w:p>
        </w:tc>
        <w:tc>
          <w:tcPr>
            <w:tcW w:w="621" w:type="pct"/>
          </w:tcPr>
          <w:p w:rsidR="00DE0631" w:rsidRPr="00DE0631" w:rsidRDefault="00DE0631" w:rsidP="00D4283C">
            <w:pPr>
              <w:rPr>
                <w:rFonts w:ascii="Verdana" w:hAnsi="Verdana"/>
                <w:b/>
                <w:highlight w:val="yellow"/>
              </w:rPr>
            </w:pPr>
          </w:p>
        </w:tc>
        <w:tc>
          <w:tcPr>
            <w:tcW w:w="839" w:type="pct"/>
          </w:tcPr>
          <w:p w:rsidR="00DE0631" w:rsidRPr="00DE0631" w:rsidRDefault="00DE0631" w:rsidP="00D4283C">
            <w:pPr>
              <w:rPr>
                <w:rFonts w:ascii="Verdana" w:hAnsi="Verdana"/>
                <w:b/>
                <w:highlight w:val="yellow"/>
              </w:rPr>
            </w:pPr>
            <w:r w:rsidRPr="00DE0631">
              <w:rPr>
                <w:rFonts w:ascii="Verdana" w:hAnsi="Verdana"/>
                <w:b/>
                <w:highlight w:val="yellow"/>
              </w:rPr>
              <w:t>PRIJS</w:t>
            </w:r>
          </w:p>
        </w:tc>
        <w:tc>
          <w:tcPr>
            <w:tcW w:w="1508" w:type="pct"/>
          </w:tcPr>
          <w:p w:rsidR="00DE0631" w:rsidRPr="00DE0631" w:rsidRDefault="00DE0631" w:rsidP="00D4283C">
            <w:pPr>
              <w:rPr>
                <w:rFonts w:ascii="Verdana" w:hAnsi="Verdana"/>
                <w:b/>
                <w:highlight w:val="yellow"/>
              </w:rPr>
            </w:pPr>
            <w:r>
              <w:rPr>
                <w:rFonts w:ascii="Verdana" w:hAnsi="Verdana"/>
                <w:b/>
                <w:highlight w:val="yellow"/>
              </w:rPr>
              <w:t xml:space="preserve">AANTAL TE BEZORGEN </w:t>
            </w:r>
          </w:p>
        </w:tc>
      </w:tr>
      <w:tr w:rsidR="00DE0631" w:rsidRPr="00A02975" w:rsidTr="00DE0631">
        <w:trPr>
          <w:trHeight w:val="407"/>
        </w:trPr>
        <w:tc>
          <w:tcPr>
            <w:tcW w:w="2032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CHIPS ZOUT</w:t>
            </w:r>
          </w:p>
        </w:tc>
        <w:tc>
          <w:tcPr>
            <w:tcW w:w="621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 xml:space="preserve">40 GR </w:t>
            </w:r>
          </w:p>
        </w:tc>
        <w:tc>
          <w:tcPr>
            <w:tcW w:w="839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0,40</w:t>
            </w:r>
            <w:r w:rsidRPr="00DE0631">
              <w:rPr>
                <w:rFonts w:ascii="Verdana" w:hAnsi="Verdana"/>
                <w:b/>
                <w:bCs/>
              </w:rPr>
              <w:t>€</w:t>
            </w:r>
          </w:p>
        </w:tc>
        <w:tc>
          <w:tcPr>
            <w:tcW w:w="1508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</w:p>
        </w:tc>
      </w:tr>
      <w:tr w:rsidR="00DE0631" w:rsidRPr="00A02975" w:rsidTr="00DE0631">
        <w:trPr>
          <w:trHeight w:val="407"/>
        </w:trPr>
        <w:tc>
          <w:tcPr>
            <w:tcW w:w="2032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 xml:space="preserve">CHIPS PAPRIKA </w:t>
            </w:r>
          </w:p>
        </w:tc>
        <w:tc>
          <w:tcPr>
            <w:tcW w:w="621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40 GR</w:t>
            </w:r>
          </w:p>
        </w:tc>
        <w:tc>
          <w:tcPr>
            <w:tcW w:w="839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0,40</w:t>
            </w:r>
            <w:r w:rsidRPr="00DE0631">
              <w:rPr>
                <w:rFonts w:ascii="Verdana" w:hAnsi="Verdana"/>
                <w:b/>
                <w:bCs/>
              </w:rPr>
              <w:t>€</w:t>
            </w:r>
          </w:p>
        </w:tc>
        <w:tc>
          <w:tcPr>
            <w:tcW w:w="1508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</w:p>
        </w:tc>
      </w:tr>
      <w:tr w:rsidR="00DE0631" w:rsidRPr="00A02975" w:rsidTr="00DE0631">
        <w:trPr>
          <w:trHeight w:val="407"/>
        </w:trPr>
        <w:tc>
          <w:tcPr>
            <w:tcW w:w="2032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 xml:space="preserve">TUC CRACKERS </w:t>
            </w:r>
          </w:p>
        </w:tc>
        <w:tc>
          <w:tcPr>
            <w:tcW w:w="621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75 GR</w:t>
            </w:r>
          </w:p>
        </w:tc>
        <w:tc>
          <w:tcPr>
            <w:tcW w:w="839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1,20</w:t>
            </w:r>
            <w:r w:rsidRPr="00DE0631">
              <w:rPr>
                <w:rFonts w:ascii="Verdana" w:hAnsi="Verdana"/>
                <w:b/>
                <w:bCs/>
              </w:rPr>
              <w:t>€</w:t>
            </w:r>
          </w:p>
        </w:tc>
        <w:tc>
          <w:tcPr>
            <w:tcW w:w="1508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</w:p>
        </w:tc>
      </w:tr>
      <w:tr w:rsidR="00DE0631" w:rsidRPr="00A02975" w:rsidTr="00DE0631">
        <w:trPr>
          <w:trHeight w:val="407"/>
        </w:trPr>
        <w:tc>
          <w:tcPr>
            <w:tcW w:w="2032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ABRIKOOS SAFARI CAKE</w:t>
            </w:r>
          </w:p>
        </w:tc>
        <w:tc>
          <w:tcPr>
            <w:tcW w:w="621" w:type="pct"/>
          </w:tcPr>
          <w:p w:rsidR="00DE0631" w:rsidRPr="00DE0631" w:rsidRDefault="00DE0631" w:rsidP="00DE0631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1 ST</w:t>
            </w:r>
          </w:p>
        </w:tc>
        <w:tc>
          <w:tcPr>
            <w:tcW w:w="839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0,40</w:t>
            </w:r>
            <w:r w:rsidRPr="00DE0631">
              <w:rPr>
                <w:rFonts w:ascii="Verdana" w:hAnsi="Verdana"/>
                <w:b/>
                <w:bCs/>
              </w:rPr>
              <w:t>€</w:t>
            </w:r>
          </w:p>
        </w:tc>
        <w:tc>
          <w:tcPr>
            <w:tcW w:w="1508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</w:p>
        </w:tc>
      </w:tr>
      <w:tr w:rsidR="00DE0631" w:rsidRPr="00A02975" w:rsidTr="00DE0631">
        <w:trPr>
          <w:trHeight w:val="407"/>
        </w:trPr>
        <w:tc>
          <w:tcPr>
            <w:tcW w:w="2032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FRANGIPANE</w:t>
            </w:r>
          </w:p>
        </w:tc>
        <w:tc>
          <w:tcPr>
            <w:tcW w:w="621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1 STUK</w:t>
            </w:r>
          </w:p>
        </w:tc>
        <w:tc>
          <w:tcPr>
            <w:tcW w:w="839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0,45</w:t>
            </w:r>
            <w:r w:rsidRPr="00DE0631">
              <w:rPr>
                <w:rFonts w:ascii="Verdana" w:hAnsi="Verdana"/>
                <w:b/>
                <w:bCs/>
              </w:rPr>
              <w:t>€</w:t>
            </w:r>
          </w:p>
        </w:tc>
        <w:tc>
          <w:tcPr>
            <w:tcW w:w="1508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</w:p>
        </w:tc>
      </w:tr>
      <w:tr w:rsidR="00DE0631" w:rsidRPr="00A02975" w:rsidTr="00DE0631">
        <w:trPr>
          <w:trHeight w:val="407"/>
        </w:trPr>
        <w:tc>
          <w:tcPr>
            <w:tcW w:w="2032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VANILLEWAFEL</w:t>
            </w:r>
          </w:p>
        </w:tc>
        <w:tc>
          <w:tcPr>
            <w:tcW w:w="621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1 STUK</w:t>
            </w:r>
          </w:p>
        </w:tc>
        <w:tc>
          <w:tcPr>
            <w:tcW w:w="839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0,25</w:t>
            </w:r>
            <w:r w:rsidRPr="00DE0631">
              <w:rPr>
                <w:rFonts w:ascii="Verdana" w:hAnsi="Verdana"/>
                <w:b/>
                <w:bCs/>
              </w:rPr>
              <w:t>€</w:t>
            </w:r>
          </w:p>
        </w:tc>
        <w:tc>
          <w:tcPr>
            <w:tcW w:w="1508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</w:p>
        </w:tc>
      </w:tr>
      <w:tr w:rsidR="00DE0631" w:rsidRPr="00A02975" w:rsidTr="00DE0631">
        <w:trPr>
          <w:trHeight w:val="407"/>
        </w:trPr>
        <w:tc>
          <w:tcPr>
            <w:tcW w:w="2032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MARIA KOEKJES</w:t>
            </w:r>
          </w:p>
        </w:tc>
        <w:tc>
          <w:tcPr>
            <w:tcW w:w="621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200 GR</w:t>
            </w:r>
          </w:p>
        </w:tc>
        <w:tc>
          <w:tcPr>
            <w:tcW w:w="839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2,40</w:t>
            </w:r>
            <w:r w:rsidRPr="00DE0631">
              <w:rPr>
                <w:rFonts w:ascii="Verdana" w:hAnsi="Verdana"/>
                <w:b/>
                <w:bCs/>
              </w:rPr>
              <w:t>€</w:t>
            </w:r>
          </w:p>
        </w:tc>
        <w:tc>
          <w:tcPr>
            <w:tcW w:w="1508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</w:p>
        </w:tc>
      </w:tr>
      <w:tr w:rsidR="00DE0631" w:rsidRPr="00A02975" w:rsidTr="00DE0631">
        <w:trPr>
          <w:trHeight w:val="407"/>
        </w:trPr>
        <w:tc>
          <w:tcPr>
            <w:tcW w:w="2032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CENT WAFELS</w:t>
            </w:r>
          </w:p>
        </w:tc>
        <w:tc>
          <w:tcPr>
            <w:tcW w:w="621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45 GR</w:t>
            </w:r>
          </w:p>
        </w:tc>
        <w:tc>
          <w:tcPr>
            <w:tcW w:w="839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0,60</w:t>
            </w:r>
            <w:r w:rsidRPr="00DE0631">
              <w:rPr>
                <w:rFonts w:ascii="Verdana" w:hAnsi="Verdana"/>
                <w:b/>
                <w:bCs/>
              </w:rPr>
              <w:t>€</w:t>
            </w:r>
          </w:p>
        </w:tc>
        <w:tc>
          <w:tcPr>
            <w:tcW w:w="1508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</w:p>
        </w:tc>
      </w:tr>
      <w:tr w:rsidR="00DE0631" w:rsidRPr="00A02975" w:rsidTr="00DE0631">
        <w:trPr>
          <w:trHeight w:val="407"/>
        </w:trPr>
        <w:tc>
          <w:tcPr>
            <w:tcW w:w="2032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CAKE DIABEET</w:t>
            </w:r>
          </w:p>
        </w:tc>
        <w:tc>
          <w:tcPr>
            <w:tcW w:w="621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 xml:space="preserve">1 STUK </w:t>
            </w:r>
          </w:p>
        </w:tc>
        <w:tc>
          <w:tcPr>
            <w:tcW w:w="839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0,25</w:t>
            </w:r>
            <w:r w:rsidRPr="00DE0631">
              <w:rPr>
                <w:rFonts w:ascii="Verdana" w:hAnsi="Verdana"/>
                <w:b/>
                <w:bCs/>
              </w:rPr>
              <w:t>€</w:t>
            </w:r>
          </w:p>
        </w:tc>
        <w:tc>
          <w:tcPr>
            <w:tcW w:w="1508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</w:p>
        </w:tc>
      </w:tr>
      <w:tr w:rsidR="00DE0631" w:rsidRPr="00A02975" w:rsidTr="00DE0631">
        <w:trPr>
          <w:trHeight w:val="407"/>
        </w:trPr>
        <w:tc>
          <w:tcPr>
            <w:tcW w:w="2032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DOUBLE LAIT REEP</w:t>
            </w:r>
          </w:p>
        </w:tc>
        <w:tc>
          <w:tcPr>
            <w:tcW w:w="621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1 STUK</w:t>
            </w:r>
          </w:p>
        </w:tc>
        <w:tc>
          <w:tcPr>
            <w:tcW w:w="839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0,80</w:t>
            </w:r>
            <w:r w:rsidRPr="00DE0631">
              <w:rPr>
                <w:rFonts w:ascii="Verdana" w:hAnsi="Verdana"/>
                <w:b/>
                <w:bCs/>
              </w:rPr>
              <w:t>€</w:t>
            </w:r>
          </w:p>
        </w:tc>
        <w:tc>
          <w:tcPr>
            <w:tcW w:w="1508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</w:p>
        </w:tc>
      </w:tr>
      <w:tr w:rsidR="00DE0631" w:rsidRPr="00A02975" w:rsidTr="00DE0631">
        <w:trPr>
          <w:trHeight w:val="407"/>
        </w:trPr>
        <w:tc>
          <w:tcPr>
            <w:tcW w:w="2032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CHOCOLADE DIABEET</w:t>
            </w:r>
          </w:p>
        </w:tc>
        <w:tc>
          <w:tcPr>
            <w:tcW w:w="621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1 STUK</w:t>
            </w:r>
          </w:p>
        </w:tc>
        <w:tc>
          <w:tcPr>
            <w:tcW w:w="839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1,10</w:t>
            </w:r>
            <w:r w:rsidRPr="00DE0631">
              <w:rPr>
                <w:rFonts w:ascii="Verdana" w:hAnsi="Verdana"/>
                <w:b/>
                <w:bCs/>
              </w:rPr>
              <w:t>€</w:t>
            </w:r>
          </w:p>
        </w:tc>
        <w:tc>
          <w:tcPr>
            <w:tcW w:w="1508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</w:p>
        </w:tc>
      </w:tr>
      <w:tr w:rsidR="00DE0631" w:rsidRPr="00A02975" w:rsidTr="00DE0631">
        <w:trPr>
          <w:trHeight w:val="407"/>
        </w:trPr>
        <w:tc>
          <w:tcPr>
            <w:tcW w:w="2032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ORANGETTES</w:t>
            </w:r>
          </w:p>
        </w:tc>
        <w:tc>
          <w:tcPr>
            <w:tcW w:w="621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200 GR</w:t>
            </w:r>
          </w:p>
        </w:tc>
        <w:tc>
          <w:tcPr>
            <w:tcW w:w="839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1,20</w:t>
            </w:r>
            <w:r w:rsidRPr="00DE0631">
              <w:rPr>
                <w:rFonts w:ascii="Verdana" w:hAnsi="Verdana"/>
                <w:b/>
                <w:bCs/>
              </w:rPr>
              <w:t>€</w:t>
            </w:r>
          </w:p>
        </w:tc>
        <w:tc>
          <w:tcPr>
            <w:tcW w:w="1508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</w:p>
        </w:tc>
      </w:tr>
      <w:tr w:rsidR="00DE0631" w:rsidRPr="00A02975" w:rsidTr="00DE0631">
        <w:trPr>
          <w:trHeight w:val="407"/>
        </w:trPr>
        <w:tc>
          <w:tcPr>
            <w:tcW w:w="2032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BORSTBOLLEN</w:t>
            </w:r>
          </w:p>
        </w:tc>
        <w:tc>
          <w:tcPr>
            <w:tcW w:w="621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195 GR</w:t>
            </w:r>
          </w:p>
        </w:tc>
        <w:tc>
          <w:tcPr>
            <w:tcW w:w="839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2,40</w:t>
            </w:r>
            <w:r w:rsidRPr="00DE0631">
              <w:rPr>
                <w:rFonts w:ascii="Verdana" w:hAnsi="Verdana"/>
                <w:b/>
                <w:bCs/>
              </w:rPr>
              <w:t>€</w:t>
            </w:r>
          </w:p>
        </w:tc>
        <w:tc>
          <w:tcPr>
            <w:tcW w:w="1508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</w:p>
        </w:tc>
      </w:tr>
      <w:tr w:rsidR="00DE0631" w:rsidRPr="00A02975" w:rsidTr="00DE0631">
        <w:trPr>
          <w:trHeight w:val="407"/>
        </w:trPr>
        <w:tc>
          <w:tcPr>
            <w:tcW w:w="2032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HAPPY PEACHES</w:t>
            </w:r>
          </w:p>
        </w:tc>
        <w:tc>
          <w:tcPr>
            <w:tcW w:w="621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75 GR</w:t>
            </w:r>
          </w:p>
        </w:tc>
        <w:tc>
          <w:tcPr>
            <w:tcW w:w="839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0,55</w:t>
            </w:r>
            <w:r w:rsidRPr="00DE0631">
              <w:rPr>
                <w:rFonts w:ascii="Verdana" w:hAnsi="Verdana"/>
                <w:b/>
                <w:bCs/>
              </w:rPr>
              <w:t>€</w:t>
            </w:r>
          </w:p>
        </w:tc>
        <w:tc>
          <w:tcPr>
            <w:tcW w:w="1508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</w:p>
        </w:tc>
      </w:tr>
      <w:tr w:rsidR="00DE0631" w:rsidRPr="00A02975" w:rsidTr="00DE0631">
        <w:trPr>
          <w:trHeight w:val="407"/>
        </w:trPr>
        <w:tc>
          <w:tcPr>
            <w:tcW w:w="2032" w:type="pct"/>
          </w:tcPr>
          <w:p w:rsidR="00DE0631" w:rsidRPr="00DE0631" w:rsidRDefault="00DE0631" w:rsidP="00A223E3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 xml:space="preserve">WERTHER’S ORIGINAL    </w:t>
            </w:r>
          </w:p>
        </w:tc>
        <w:tc>
          <w:tcPr>
            <w:tcW w:w="621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1 KG</w:t>
            </w:r>
          </w:p>
        </w:tc>
        <w:tc>
          <w:tcPr>
            <w:tcW w:w="839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13,50</w:t>
            </w:r>
            <w:r w:rsidRPr="00DE0631">
              <w:rPr>
                <w:rFonts w:ascii="Verdana" w:hAnsi="Verdana"/>
                <w:b/>
                <w:bCs/>
              </w:rPr>
              <w:t>€</w:t>
            </w:r>
          </w:p>
        </w:tc>
        <w:tc>
          <w:tcPr>
            <w:tcW w:w="1508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</w:p>
        </w:tc>
      </w:tr>
      <w:tr w:rsidR="00DE0631" w:rsidRPr="00A02975" w:rsidTr="00DE0631">
        <w:trPr>
          <w:trHeight w:val="407"/>
        </w:trPr>
        <w:tc>
          <w:tcPr>
            <w:tcW w:w="2032" w:type="pct"/>
          </w:tcPr>
          <w:p w:rsidR="00DE0631" w:rsidRPr="00DE0631" w:rsidRDefault="00DE0631" w:rsidP="00A223E3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CHOCOTOFF</w:t>
            </w:r>
          </w:p>
        </w:tc>
        <w:tc>
          <w:tcPr>
            <w:tcW w:w="621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 xml:space="preserve">500 GR </w:t>
            </w:r>
          </w:p>
        </w:tc>
        <w:tc>
          <w:tcPr>
            <w:tcW w:w="839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7,20</w:t>
            </w:r>
            <w:r w:rsidRPr="00DE0631">
              <w:rPr>
                <w:rFonts w:ascii="Verdana" w:hAnsi="Verdana"/>
                <w:b/>
                <w:bCs/>
              </w:rPr>
              <w:t>€</w:t>
            </w:r>
          </w:p>
        </w:tc>
        <w:tc>
          <w:tcPr>
            <w:tcW w:w="1508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</w:p>
        </w:tc>
      </w:tr>
      <w:tr w:rsidR="00DE0631" w:rsidRPr="00A02975" w:rsidTr="00DE0631">
        <w:trPr>
          <w:trHeight w:val="407"/>
        </w:trPr>
        <w:tc>
          <w:tcPr>
            <w:tcW w:w="2032" w:type="pct"/>
          </w:tcPr>
          <w:p w:rsidR="00DE0631" w:rsidRPr="00DE0631" w:rsidRDefault="00DE0631" w:rsidP="00A223E3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BELEGEN BRUGGE BLOKJES</w:t>
            </w:r>
          </w:p>
        </w:tc>
        <w:tc>
          <w:tcPr>
            <w:tcW w:w="621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 xml:space="preserve">150 GR </w:t>
            </w:r>
          </w:p>
        </w:tc>
        <w:tc>
          <w:tcPr>
            <w:tcW w:w="839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3,50</w:t>
            </w:r>
            <w:r w:rsidRPr="00DE0631">
              <w:rPr>
                <w:rFonts w:ascii="Verdana" w:hAnsi="Verdana"/>
                <w:b/>
                <w:bCs/>
              </w:rPr>
              <w:t>€</w:t>
            </w:r>
          </w:p>
        </w:tc>
        <w:tc>
          <w:tcPr>
            <w:tcW w:w="1508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</w:p>
        </w:tc>
      </w:tr>
      <w:tr w:rsidR="00DE0631" w:rsidRPr="00A02975" w:rsidTr="00DE0631">
        <w:trPr>
          <w:trHeight w:val="407"/>
        </w:trPr>
        <w:tc>
          <w:tcPr>
            <w:tcW w:w="2032" w:type="pct"/>
          </w:tcPr>
          <w:p w:rsidR="00DE0631" w:rsidRPr="00DE0631" w:rsidRDefault="00DE0631" w:rsidP="00A223E3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PUDDING VANILLE</w:t>
            </w:r>
          </w:p>
        </w:tc>
        <w:tc>
          <w:tcPr>
            <w:tcW w:w="621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1 POTJE</w:t>
            </w:r>
          </w:p>
        </w:tc>
        <w:tc>
          <w:tcPr>
            <w:tcW w:w="839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0,30</w:t>
            </w:r>
            <w:r w:rsidRPr="00DE0631">
              <w:rPr>
                <w:rFonts w:ascii="Verdana" w:hAnsi="Verdana"/>
                <w:b/>
                <w:bCs/>
              </w:rPr>
              <w:t>€</w:t>
            </w:r>
          </w:p>
        </w:tc>
        <w:tc>
          <w:tcPr>
            <w:tcW w:w="1508" w:type="pct"/>
          </w:tcPr>
          <w:p w:rsid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</w:p>
        </w:tc>
      </w:tr>
      <w:tr w:rsidR="00DE0631" w:rsidRPr="00A02975" w:rsidTr="00DE0631">
        <w:trPr>
          <w:trHeight w:val="407"/>
        </w:trPr>
        <w:tc>
          <w:tcPr>
            <w:tcW w:w="2032" w:type="pct"/>
          </w:tcPr>
          <w:p w:rsidR="00DE0631" w:rsidRPr="00DE0631" w:rsidRDefault="00800322" w:rsidP="00A223E3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P</w:t>
            </w:r>
            <w:r w:rsidR="00DE0631" w:rsidRPr="00DE0631">
              <w:rPr>
                <w:rFonts w:ascii="Verdana" w:hAnsi="Verdana"/>
                <w:b/>
                <w:i/>
              </w:rPr>
              <w:t>UDDING CHOCOLADE</w:t>
            </w:r>
          </w:p>
        </w:tc>
        <w:tc>
          <w:tcPr>
            <w:tcW w:w="621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1 POTJE</w:t>
            </w:r>
          </w:p>
        </w:tc>
        <w:tc>
          <w:tcPr>
            <w:tcW w:w="839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0,30</w:t>
            </w:r>
            <w:r w:rsidRPr="00DE0631">
              <w:rPr>
                <w:rFonts w:ascii="Verdana" w:hAnsi="Verdana"/>
                <w:b/>
                <w:bCs/>
              </w:rPr>
              <w:t>€</w:t>
            </w:r>
          </w:p>
        </w:tc>
        <w:tc>
          <w:tcPr>
            <w:tcW w:w="1508" w:type="pct"/>
          </w:tcPr>
          <w:p w:rsid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</w:p>
        </w:tc>
      </w:tr>
      <w:tr w:rsidR="00DE0631" w:rsidRPr="00A02975" w:rsidTr="00DE0631">
        <w:trPr>
          <w:trHeight w:val="407"/>
        </w:trPr>
        <w:tc>
          <w:tcPr>
            <w:tcW w:w="2032" w:type="pct"/>
          </w:tcPr>
          <w:p w:rsidR="00DE0631" w:rsidRPr="00DE0631" w:rsidRDefault="00DE0631" w:rsidP="00A223E3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OIKOS YOGHURT AARDBEI</w:t>
            </w:r>
          </w:p>
        </w:tc>
        <w:tc>
          <w:tcPr>
            <w:tcW w:w="621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1 POTJE</w:t>
            </w:r>
          </w:p>
        </w:tc>
        <w:tc>
          <w:tcPr>
            <w:tcW w:w="839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0,60</w:t>
            </w:r>
            <w:r w:rsidRPr="00DE0631">
              <w:rPr>
                <w:rFonts w:ascii="Verdana" w:hAnsi="Verdana"/>
                <w:b/>
                <w:bCs/>
              </w:rPr>
              <w:t>€</w:t>
            </w:r>
          </w:p>
        </w:tc>
        <w:tc>
          <w:tcPr>
            <w:tcW w:w="1508" w:type="pct"/>
          </w:tcPr>
          <w:p w:rsid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</w:p>
        </w:tc>
      </w:tr>
      <w:tr w:rsidR="00DE0631" w:rsidRPr="00A02975" w:rsidTr="00DE0631">
        <w:trPr>
          <w:trHeight w:val="187"/>
        </w:trPr>
        <w:tc>
          <w:tcPr>
            <w:tcW w:w="2032" w:type="pct"/>
          </w:tcPr>
          <w:p w:rsidR="00DE0631" w:rsidRPr="00DE0631" w:rsidRDefault="00DE0631" w:rsidP="00A223E3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 xml:space="preserve">VITALINEA DIABEET </w:t>
            </w:r>
          </w:p>
        </w:tc>
        <w:tc>
          <w:tcPr>
            <w:tcW w:w="621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1 POTJE</w:t>
            </w:r>
          </w:p>
        </w:tc>
        <w:tc>
          <w:tcPr>
            <w:tcW w:w="839" w:type="pct"/>
          </w:tcPr>
          <w:p w:rsidR="00DE0631" w:rsidRP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</w:rPr>
            </w:pPr>
            <w:r w:rsidRPr="00DE0631">
              <w:rPr>
                <w:rFonts w:ascii="Verdana" w:hAnsi="Verdana"/>
                <w:b/>
                <w:i/>
              </w:rPr>
              <w:t>0,40</w:t>
            </w:r>
            <w:r w:rsidRPr="00DE0631">
              <w:rPr>
                <w:rFonts w:ascii="Verdana" w:hAnsi="Verdana"/>
                <w:b/>
                <w:bCs/>
              </w:rPr>
              <w:t>€</w:t>
            </w:r>
          </w:p>
        </w:tc>
        <w:tc>
          <w:tcPr>
            <w:tcW w:w="1508" w:type="pct"/>
          </w:tcPr>
          <w:p w:rsidR="00DE0631" w:rsidRDefault="00DE0631" w:rsidP="00D4283C">
            <w:pPr>
              <w:tabs>
                <w:tab w:val="left" w:pos="7020"/>
              </w:tabs>
              <w:rPr>
                <w:rFonts w:ascii="Verdana" w:hAnsi="Verdana"/>
                <w:b/>
                <w:i/>
                <w:sz w:val="28"/>
                <w:szCs w:val="28"/>
              </w:rPr>
            </w:pPr>
          </w:p>
        </w:tc>
      </w:tr>
    </w:tbl>
    <w:p w:rsidR="002B3EA6" w:rsidRPr="00A02975" w:rsidRDefault="002B3EA6" w:rsidP="001E6A8D">
      <w:pPr>
        <w:rPr>
          <w:rFonts w:ascii="Verdana" w:hAnsi="Verdana" w:cs="Arial"/>
          <w:color w:val="404040" w:themeColor="text1" w:themeTint="BF"/>
          <w:sz w:val="14"/>
          <w:szCs w:val="14"/>
          <w:lang w:val="nl-BE"/>
        </w:rPr>
      </w:pPr>
    </w:p>
    <w:p w:rsidR="002B3EA6" w:rsidRDefault="002B3EA6" w:rsidP="001E6A8D">
      <w:pPr>
        <w:rPr>
          <w:rFonts w:ascii="Verdana" w:hAnsi="Verdana" w:cs="Arial"/>
          <w:color w:val="404040" w:themeColor="text1" w:themeTint="BF"/>
          <w:sz w:val="14"/>
          <w:szCs w:val="14"/>
          <w:lang w:val="nl-BE"/>
        </w:rPr>
      </w:pPr>
    </w:p>
    <w:p w:rsidR="002B3EA6" w:rsidRDefault="002B3EA6" w:rsidP="001E6A8D">
      <w:pPr>
        <w:rPr>
          <w:rFonts w:ascii="Verdana" w:hAnsi="Verdana" w:cs="Arial"/>
          <w:color w:val="404040" w:themeColor="text1" w:themeTint="BF"/>
          <w:sz w:val="14"/>
          <w:szCs w:val="14"/>
          <w:lang w:val="nl-BE"/>
        </w:rPr>
      </w:pPr>
    </w:p>
    <w:p w:rsidR="002B3EA6" w:rsidRPr="00A1736F" w:rsidRDefault="002B3EA6" w:rsidP="001E6A8D">
      <w:pPr>
        <w:rPr>
          <w:rFonts w:ascii="Verdana" w:hAnsi="Verdana" w:cs="Arial"/>
          <w:color w:val="404040" w:themeColor="text1" w:themeTint="BF"/>
          <w:sz w:val="14"/>
          <w:szCs w:val="14"/>
          <w:lang w:val="nl-BE"/>
        </w:rPr>
      </w:pPr>
    </w:p>
    <w:sectPr w:rsidR="002B3EA6" w:rsidRPr="00A1736F" w:rsidSect="00505B9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504" w:rsidRDefault="00167504" w:rsidP="002C6D0D">
      <w:r>
        <w:separator/>
      </w:r>
    </w:p>
  </w:endnote>
  <w:endnote w:type="continuationSeparator" w:id="0">
    <w:p w:rsidR="00167504" w:rsidRDefault="00167504" w:rsidP="002C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504" w:rsidRDefault="00167504" w:rsidP="002C6D0D">
      <w:r>
        <w:separator/>
      </w:r>
    </w:p>
  </w:footnote>
  <w:footnote w:type="continuationSeparator" w:id="0">
    <w:p w:rsidR="00167504" w:rsidRDefault="00167504" w:rsidP="002C6D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982"/>
    <w:rsid w:val="00007F64"/>
    <w:rsid w:val="0001214F"/>
    <w:rsid w:val="0001242E"/>
    <w:rsid w:val="00014B4E"/>
    <w:rsid w:val="00042703"/>
    <w:rsid w:val="00043E98"/>
    <w:rsid w:val="00050865"/>
    <w:rsid w:val="000673B6"/>
    <w:rsid w:val="00084481"/>
    <w:rsid w:val="00084952"/>
    <w:rsid w:val="00096973"/>
    <w:rsid w:val="000B1B2C"/>
    <w:rsid w:val="000D2B53"/>
    <w:rsid w:val="00115B29"/>
    <w:rsid w:val="001347AC"/>
    <w:rsid w:val="00140098"/>
    <w:rsid w:val="0016744C"/>
    <w:rsid w:val="00167504"/>
    <w:rsid w:val="00186648"/>
    <w:rsid w:val="00197471"/>
    <w:rsid w:val="001B78BB"/>
    <w:rsid w:val="001C4688"/>
    <w:rsid w:val="001D5732"/>
    <w:rsid w:val="001E6A8D"/>
    <w:rsid w:val="00215147"/>
    <w:rsid w:val="00235CCF"/>
    <w:rsid w:val="00251FA8"/>
    <w:rsid w:val="00263897"/>
    <w:rsid w:val="00275062"/>
    <w:rsid w:val="002B22C6"/>
    <w:rsid w:val="002B3EA6"/>
    <w:rsid w:val="002B5248"/>
    <w:rsid w:val="002C6D0D"/>
    <w:rsid w:val="002D051F"/>
    <w:rsid w:val="002D787B"/>
    <w:rsid w:val="002E28B3"/>
    <w:rsid w:val="002E5E9B"/>
    <w:rsid w:val="002F3E54"/>
    <w:rsid w:val="00345621"/>
    <w:rsid w:val="003673BE"/>
    <w:rsid w:val="00370656"/>
    <w:rsid w:val="00370889"/>
    <w:rsid w:val="00372134"/>
    <w:rsid w:val="00384E3B"/>
    <w:rsid w:val="003A4539"/>
    <w:rsid w:val="003D4D9E"/>
    <w:rsid w:val="003E5A77"/>
    <w:rsid w:val="004058CD"/>
    <w:rsid w:val="00431D50"/>
    <w:rsid w:val="004502BC"/>
    <w:rsid w:val="00453562"/>
    <w:rsid w:val="00465721"/>
    <w:rsid w:val="0048473C"/>
    <w:rsid w:val="004C1D78"/>
    <w:rsid w:val="004C3C23"/>
    <w:rsid w:val="004E13A4"/>
    <w:rsid w:val="004E7102"/>
    <w:rsid w:val="00505B9D"/>
    <w:rsid w:val="005246B1"/>
    <w:rsid w:val="00535870"/>
    <w:rsid w:val="00551E47"/>
    <w:rsid w:val="00581F5C"/>
    <w:rsid w:val="0058393A"/>
    <w:rsid w:val="005949EB"/>
    <w:rsid w:val="00594AB8"/>
    <w:rsid w:val="005A588F"/>
    <w:rsid w:val="005C2FB0"/>
    <w:rsid w:val="005C4CB8"/>
    <w:rsid w:val="005E294F"/>
    <w:rsid w:val="005E4786"/>
    <w:rsid w:val="005E7A0F"/>
    <w:rsid w:val="005F316E"/>
    <w:rsid w:val="005F3586"/>
    <w:rsid w:val="006252A4"/>
    <w:rsid w:val="00627D9F"/>
    <w:rsid w:val="00631DC1"/>
    <w:rsid w:val="00635829"/>
    <w:rsid w:val="00645C70"/>
    <w:rsid w:val="00645F3B"/>
    <w:rsid w:val="00650030"/>
    <w:rsid w:val="00670416"/>
    <w:rsid w:val="00693F3E"/>
    <w:rsid w:val="006E5BD0"/>
    <w:rsid w:val="006F63E8"/>
    <w:rsid w:val="00702FA9"/>
    <w:rsid w:val="007457E8"/>
    <w:rsid w:val="007467B3"/>
    <w:rsid w:val="007543E3"/>
    <w:rsid w:val="007602B8"/>
    <w:rsid w:val="007661D1"/>
    <w:rsid w:val="00771123"/>
    <w:rsid w:val="007E6757"/>
    <w:rsid w:val="007F5F6D"/>
    <w:rsid w:val="00800322"/>
    <w:rsid w:val="00816DC6"/>
    <w:rsid w:val="0083258E"/>
    <w:rsid w:val="00832E7C"/>
    <w:rsid w:val="00844151"/>
    <w:rsid w:val="008643D2"/>
    <w:rsid w:val="00877E55"/>
    <w:rsid w:val="00882F82"/>
    <w:rsid w:val="00884974"/>
    <w:rsid w:val="00892579"/>
    <w:rsid w:val="008E6D31"/>
    <w:rsid w:val="008F3E23"/>
    <w:rsid w:val="00902E30"/>
    <w:rsid w:val="0095280D"/>
    <w:rsid w:val="00952C59"/>
    <w:rsid w:val="00980A18"/>
    <w:rsid w:val="009F583A"/>
    <w:rsid w:val="009F5DF7"/>
    <w:rsid w:val="00A02975"/>
    <w:rsid w:val="00A02EE4"/>
    <w:rsid w:val="00A03946"/>
    <w:rsid w:val="00A153FE"/>
    <w:rsid w:val="00A223E3"/>
    <w:rsid w:val="00A437AA"/>
    <w:rsid w:val="00A51F24"/>
    <w:rsid w:val="00A82CD8"/>
    <w:rsid w:val="00A87BFD"/>
    <w:rsid w:val="00A97B71"/>
    <w:rsid w:val="00AA2CE4"/>
    <w:rsid w:val="00AD6A22"/>
    <w:rsid w:val="00AF171D"/>
    <w:rsid w:val="00B06790"/>
    <w:rsid w:val="00B213EB"/>
    <w:rsid w:val="00B24718"/>
    <w:rsid w:val="00B44741"/>
    <w:rsid w:val="00B535D7"/>
    <w:rsid w:val="00B833A7"/>
    <w:rsid w:val="00B9204D"/>
    <w:rsid w:val="00BA2269"/>
    <w:rsid w:val="00BB3AFC"/>
    <w:rsid w:val="00BB4B2E"/>
    <w:rsid w:val="00BC11FD"/>
    <w:rsid w:val="00BC66B0"/>
    <w:rsid w:val="00C07876"/>
    <w:rsid w:val="00C21559"/>
    <w:rsid w:val="00C330CD"/>
    <w:rsid w:val="00C36E0D"/>
    <w:rsid w:val="00C70F1A"/>
    <w:rsid w:val="00CA0310"/>
    <w:rsid w:val="00CE02A3"/>
    <w:rsid w:val="00CE0394"/>
    <w:rsid w:val="00CE5031"/>
    <w:rsid w:val="00CF4DBA"/>
    <w:rsid w:val="00CF7BBD"/>
    <w:rsid w:val="00D70BF4"/>
    <w:rsid w:val="00D75940"/>
    <w:rsid w:val="00D77CD3"/>
    <w:rsid w:val="00DE0631"/>
    <w:rsid w:val="00DF7857"/>
    <w:rsid w:val="00E0206C"/>
    <w:rsid w:val="00E020D3"/>
    <w:rsid w:val="00E11CCC"/>
    <w:rsid w:val="00E12C5C"/>
    <w:rsid w:val="00E36A82"/>
    <w:rsid w:val="00E60982"/>
    <w:rsid w:val="00E74A88"/>
    <w:rsid w:val="00E775F4"/>
    <w:rsid w:val="00E83C1B"/>
    <w:rsid w:val="00EC0AA7"/>
    <w:rsid w:val="00ED62A0"/>
    <w:rsid w:val="00EE0019"/>
    <w:rsid w:val="00EE17DC"/>
    <w:rsid w:val="00EE46C3"/>
    <w:rsid w:val="00F16EFF"/>
    <w:rsid w:val="00F21B0B"/>
    <w:rsid w:val="00F27BFE"/>
    <w:rsid w:val="00F435B0"/>
    <w:rsid w:val="00F62598"/>
    <w:rsid w:val="00F904DF"/>
    <w:rsid w:val="00FC6369"/>
    <w:rsid w:val="00FF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C6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semiHidden/>
    <w:rsid w:val="00FC6369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C636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6369"/>
    <w:rPr>
      <w:rFonts w:ascii="Tahoma" w:eastAsia="Times New Roman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2C6D0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C6D0D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2C6D0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C6D0D"/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C6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semiHidden/>
    <w:rsid w:val="00FC6369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C636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6369"/>
    <w:rPr>
      <w:rFonts w:ascii="Tahoma" w:eastAsia="Times New Roman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2C6D0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C6D0D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2C6D0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C6D0D"/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5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7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5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6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38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16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919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883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232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018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608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951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47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411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6333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11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7515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3416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2170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782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5303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311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3179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82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101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38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9009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1292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451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1061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309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3004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1344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152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lse.mertens@samenouder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544A-1AAD-4E3C-A54B-0314D363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33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Ark, Ilse Mertens</dc:creator>
  <cp:lastModifiedBy>n</cp:lastModifiedBy>
  <cp:revision>2</cp:revision>
  <cp:lastPrinted>2020-03-23T15:15:00Z</cp:lastPrinted>
  <dcterms:created xsi:type="dcterms:W3CDTF">2020-03-23T15:16:00Z</dcterms:created>
  <dcterms:modified xsi:type="dcterms:W3CDTF">2020-03-23T15:16:00Z</dcterms:modified>
  <cp:contentStatus>Definitie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